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9D" w:rsidRPr="005C57C2" w:rsidRDefault="00DE0C69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5C57C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3F092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ตนเอง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การปฏิบัติตามจรรยาบรรณของบุคลากร</w:t>
      </w:r>
      <w:r w:rsidR="002C58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สนับสนุน </w:t>
      </w:r>
      <w:r w:rsidR="00D011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</w:t>
      </w:r>
      <w:r w:rsidR="00A834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5</w:t>
      </w:r>
      <w:r w:rsidR="00394D1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9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5C57C2" w:rsidRPr="00BD726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5</w:t>
      </w:r>
      <w:r w:rsidR="00394D1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8</w:t>
      </w:r>
      <w:r w:rsidR="005C57C2" w:rsidRPr="00BD7267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</w:t>
      </w:r>
      <w:r w:rsidR="005C57C2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8A3A63" w:rsidRDefault="008A3A63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</w:t>
      </w:r>
    </w:p>
    <w:p w:rsidR="008A3A63" w:rsidRPr="00B27511" w:rsidRDefault="008A3A63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.  ข้อมูลส่วนบุคคล</w:t>
      </w:r>
      <w:r w:rsidR="007634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63463" w:rsidRPr="00763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ตัวของท่านตามความเป็นจริง</w:t>
      </w:r>
      <w:r w:rsidR="00934547" w:rsidRPr="00B27511">
        <w:rPr>
          <w:rFonts w:ascii="TH SarabunPSK" w:hAnsi="TH SarabunPSK" w:cs="TH SarabunPSK"/>
          <w:sz w:val="32"/>
          <w:szCs w:val="32"/>
          <w:cs/>
        </w:rPr>
        <w:br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/>
          <w:sz w:val="32"/>
          <w:szCs w:val="32"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:rsidR="00934547" w:rsidRPr="00B27511" w:rsidRDefault="00934547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  <w:t>2.  อายุ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น้อยกว่า  3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4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F41AAB">
        <w:rPr>
          <w:rFonts w:ascii="TH SarabunPSK" w:hAnsi="TH SarabunPSK" w:cs="TH SarabunPSK"/>
          <w:sz w:val="32"/>
          <w:szCs w:val="32"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มากกว่า  50 ปี</w:t>
      </w:r>
    </w:p>
    <w:p w:rsidR="00B27511" w:rsidRPr="007B5C9D" w:rsidRDefault="00934547" w:rsidP="001E3B07">
      <w:pPr>
        <w:ind w:left="3600" w:hanging="1473"/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E3B07" w:rsidRPr="00B27511">
        <w:rPr>
          <w:rFonts w:ascii="TH SarabunPSK" w:hAnsi="TH SarabunPSK" w:cs="TH SarabunPSK"/>
          <w:sz w:val="32"/>
          <w:szCs w:val="32"/>
          <w:cs/>
        </w:rPr>
        <w:br/>
      </w:r>
      <w:r w:rsidR="001E3B0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524DA" w:rsidRPr="00B2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B37BD" w:rsidRPr="00B27511">
        <w:rPr>
          <w:rFonts w:ascii="TH SarabunPSK" w:hAnsi="TH SarabunPSK" w:cs="TH SarabunPSK"/>
          <w:sz w:val="32"/>
          <w:szCs w:val="32"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/>
          <w:sz w:val="32"/>
          <w:szCs w:val="32"/>
        </w:rPr>
        <w:t xml:space="preserve">  </w:t>
      </w:r>
      <w:r w:rsidR="001D0044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321A02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21A02" w:rsidRPr="00B27511"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</w:t>
      </w:r>
    </w:p>
    <w:p w:rsidR="004F70FC" w:rsidRDefault="00B27511" w:rsidP="00B27511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ระดับของการปฏิบัติตาม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ุคลากร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สนับสนุ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เรศว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ของท่านให้ตรงกับความเป็นจริง หรือ ใกล้เคียงกับการปฏิบัติของท่านมากที่สุด  โดยทำ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ระดับปฏิบัติตามเกณฑ์การพิจารณา  ดังนี้</w:t>
      </w:r>
    </w:p>
    <w:p w:rsidR="00F41AAB" w:rsidRDefault="004F70FC" w:rsidP="004F70FC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น้อยมา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258F0">
        <w:rPr>
          <w:rFonts w:ascii="TH SarabunPSK" w:hAnsi="TH SarabunPSK" w:cs="TH SarabunPSK" w:hint="cs"/>
          <w:sz w:val="32"/>
          <w:szCs w:val="32"/>
          <w:cs/>
        </w:rPr>
        <w:t>2</w:t>
      </w:r>
      <w:r w:rsidRPr="004F70FC">
        <w:rPr>
          <w:rFonts w:ascii="TH SarabunPSK" w:hAnsi="TH SarabunPSK" w:cs="TH SarabunPSK" w:hint="cs"/>
          <w:sz w:val="32"/>
          <w:szCs w:val="32"/>
          <w:cs/>
        </w:rPr>
        <w:tab/>
      </w:r>
      <w:r w:rsidR="001258F0" w:rsidRPr="001258F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27511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58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>ท่านปฏิบัติในระดับน้อย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3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ปานกลาง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4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5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ที่สุด</w:t>
      </w:r>
      <w:r w:rsidR="00934547" w:rsidRPr="00B275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41AAB" w:rsidRDefault="00F41AAB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65B7" w:rsidRDefault="000E65B7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169" w:rsidRDefault="00800F2A" w:rsidP="00C55169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เอกสารแนบ </w:t>
      </w:r>
      <w:r w:rsidR="00BD726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(ตัวอย่าง)</w:t>
      </w:r>
      <w:r w:rsidR="00BB1EC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บบ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ตนเอง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ตามจรรยาบรรณของบุคลากร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ายสนับสนุน) </w:t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                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5</w:t>
      </w:r>
      <w:r w:rsidR="00394D1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9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5</w:t>
      </w:r>
      <w:r w:rsidR="00394D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BD7267" w:rsidRPr="005C57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="00BD7267">
        <w:rPr>
          <w:rFonts w:ascii="TH SarabunPSK" w:hAnsi="TH SarabunPSK" w:cs="TH SarabunPSK"/>
          <w:b/>
          <w:bCs/>
          <w:sz w:val="36"/>
          <w:szCs w:val="36"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BB1EC3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</w:t>
      </w:r>
      <w:bookmarkStart w:id="0" w:name="_GoBack"/>
      <w:bookmarkEnd w:id="0"/>
    </w:p>
    <w:p w:rsidR="00BB1EC3" w:rsidRDefault="00C55169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. 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เกี่ยวกับสถานภาพทั่วไปของผู้ตอบแบบประเมิน</w:t>
      </w:r>
    </w:p>
    <w:p w:rsidR="00BB1EC3" w:rsidRDefault="00BB1EC3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เพ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B1EC3" w:rsidRDefault="00C051A2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B1EC3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 3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46778" w:rsidRPr="00B27511" w:rsidRDefault="00C051A2" w:rsidP="00BB1E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6778">
        <w:rPr>
          <w:rFonts w:ascii="TH SarabunPSK" w:hAnsi="TH SarabunPSK" w:cs="TH SarabunPSK" w:hint="cs"/>
          <w:b/>
          <w:bCs/>
          <w:sz w:val="32"/>
          <w:szCs w:val="32"/>
          <w:cs/>
        </w:rPr>
        <w:t>1.3 ประเภท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55169" w:rsidRPr="00C55169" w:rsidRDefault="00C051A2" w:rsidP="00AC05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0E65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มีบุคลากรปฏิบัต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งานจริง จำนวน..............คน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แบบสอบถามกลับ จำนวน................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sectPr w:rsidR="00C55169" w:rsidRPr="00C55169" w:rsidSect="000E65B7">
      <w:footerReference w:type="default" r:id="rId7"/>
      <w:pgSz w:w="11906" w:h="16838"/>
      <w:pgMar w:top="709" w:right="1440" w:bottom="993" w:left="1440" w:header="708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98" w:rsidRDefault="00175598" w:rsidP="006143EA">
      <w:pPr>
        <w:spacing w:after="0" w:line="240" w:lineRule="auto"/>
      </w:pPr>
      <w:r>
        <w:separator/>
      </w:r>
    </w:p>
  </w:endnote>
  <w:endnote w:type="continuationSeparator" w:id="0">
    <w:p w:rsidR="00175598" w:rsidRDefault="00175598" w:rsidP="006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93" w:rsidRDefault="00865D93">
    <w:pPr>
      <w:pStyle w:val="Footer"/>
      <w:jc w:val="right"/>
    </w:pPr>
  </w:p>
  <w:p w:rsidR="00865D93" w:rsidRDefault="00865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98" w:rsidRDefault="00175598" w:rsidP="006143EA">
      <w:pPr>
        <w:spacing w:after="0" w:line="240" w:lineRule="auto"/>
      </w:pPr>
      <w:r>
        <w:separator/>
      </w:r>
    </w:p>
  </w:footnote>
  <w:footnote w:type="continuationSeparator" w:id="0">
    <w:p w:rsidR="00175598" w:rsidRDefault="00175598" w:rsidP="0061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3"/>
    <w:rsid w:val="000464EE"/>
    <w:rsid w:val="000B37BD"/>
    <w:rsid w:val="000E2097"/>
    <w:rsid w:val="000E65B7"/>
    <w:rsid w:val="001258F0"/>
    <w:rsid w:val="0016300F"/>
    <w:rsid w:val="00175598"/>
    <w:rsid w:val="001D0044"/>
    <w:rsid w:val="001E3B07"/>
    <w:rsid w:val="00281B34"/>
    <w:rsid w:val="002B66A8"/>
    <w:rsid w:val="002C58BF"/>
    <w:rsid w:val="00321A02"/>
    <w:rsid w:val="00394D13"/>
    <w:rsid w:val="003B7AE0"/>
    <w:rsid w:val="003F0926"/>
    <w:rsid w:val="00402B4E"/>
    <w:rsid w:val="00416934"/>
    <w:rsid w:val="004B792F"/>
    <w:rsid w:val="004D2CA6"/>
    <w:rsid w:val="004D46CA"/>
    <w:rsid w:val="004F70FC"/>
    <w:rsid w:val="005442F9"/>
    <w:rsid w:val="005A22BA"/>
    <w:rsid w:val="005C57C2"/>
    <w:rsid w:val="005D2190"/>
    <w:rsid w:val="005E0F5B"/>
    <w:rsid w:val="006143EA"/>
    <w:rsid w:val="00642713"/>
    <w:rsid w:val="00763463"/>
    <w:rsid w:val="00774636"/>
    <w:rsid w:val="007B5C9D"/>
    <w:rsid w:val="00800F2A"/>
    <w:rsid w:val="00823BBD"/>
    <w:rsid w:val="00846778"/>
    <w:rsid w:val="00865D93"/>
    <w:rsid w:val="008A3A63"/>
    <w:rsid w:val="00934547"/>
    <w:rsid w:val="0094583F"/>
    <w:rsid w:val="00954F9D"/>
    <w:rsid w:val="009B04F0"/>
    <w:rsid w:val="009F01BB"/>
    <w:rsid w:val="00A83415"/>
    <w:rsid w:val="00AC05E4"/>
    <w:rsid w:val="00B27511"/>
    <w:rsid w:val="00B524DA"/>
    <w:rsid w:val="00B61E8A"/>
    <w:rsid w:val="00B841F9"/>
    <w:rsid w:val="00BB1EC3"/>
    <w:rsid w:val="00BD7267"/>
    <w:rsid w:val="00C051A2"/>
    <w:rsid w:val="00C340BC"/>
    <w:rsid w:val="00C55169"/>
    <w:rsid w:val="00C7127D"/>
    <w:rsid w:val="00D0114A"/>
    <w:rsid w:val="00D30BB5"/>
    <w:rsid w:val="00D71956"/>
    <w:rsid w:val="00DE0C69"/>
    <w:rsid w:val="00E81B1A"/>
    <w:rsid w:val="00F41AAB"/>
    <w:rsid w:val="00F622B5"/>
    <w:rsid w:val="00F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E538E-20D3-4536-9B95-04B34D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A"/>
  </w:style>
  <w:style w:type="paragraph" w:styleId="Footer">
    <w:name w:val="footer"/>
    <w:basedOn w:val="Normal"/>
    <w:link w:val="Foot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EA"/>
  </w:style>
  <w:style w:type="table" w:styleId="TableGrid">
    <w:name w:val="Table Grid"/>
    <w:basedOn w:val="TableNormal"/>
    <w:uiPriority w:val="59"/>
    <w:rsid w:val="005E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39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0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6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83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8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246">
                  <w:marLeft w:val="180"/>
                  <w:marRight w:val="18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55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515E-F20E-46AA-8098-7283928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OM01</dc:creator>
  <cp:lastModifiedBy>TAS</cp:lastModifiedBy>
  <cp:revision>8</cp:revision>
  <cp:lastPrinted>2016-06-16T08:00:00Z</cp:lastPrinted>
  <dcterms:created xsi:type="dcterms:W3CDTF">2014-06-19T07:00:00Z</dcterms:created>
  <dcterms:modified xsi:type="dcterms:W3CDTF">2016-06-16T08:00:00Z</dcterms:modified>
</cp:coreProperties>
</file>